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058"/>
        <w:gridCol w:w="143"/>
        <w:gridCol w:w="4032"/>
        <w:gridCol w:w="111"/>
        <w:gridCol w:w="18"/>
        <w:gridCol w:w="1618"/>
        <w:gridCol w:w="945"/>
      </w:tblGrid>
      <w:tr w:rsidR="00FC4DC4" w:rsidRPr="00357770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п\</w:t>
            </w:r>
            <w:proofErr w:type="gramStart"/>
            <w:r w:rsidRPr="00357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818" w:type="pct"/>
            <w:gridSpan w:val="2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Доб</w:t>
            </w:r>
            <w:proofErr w:type="spellEnd"/>
            <w:r w:rsidRPr="00357770">
              <w:rPr>
                <w:b/>
                <w:sz w:val="18"/>
                <w:szCs w:val="18"/>
              </w:rPr>
              <w:t>. номер</w:t>
            </w:r>
          </w:p>
        </w:tc>
      </w:tr>
      <w:tr w:rsidR="00FC4DC4" w:rsidRPr="00A26FA2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</w:t>
            </w:r>
            <w:r>
              <w:rPr>
                <w:sz w:val="17"/>
                <w:szCs w:val="17"/>
              </w:rPr>
              <w:t xml:space="preserve"> городскому хозяйству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D24A59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C493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7-54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1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О - </w:t>
            </w:r>
            <w:r w:rsidRPr="00A26FA2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по социально-экономическому развитию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БУХГАЛТЕРСКОМУ УЧЕТУ И КОНТРОЛЮ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2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3</w:t>
            </w:r>
          </w:p>
        </w:tc>
      </w:tr>
      <w:tr w:rsidR="005C4935" w:rsidRPr="00A26FA2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улыгина Мария Александровна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757CD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бухгалтер 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C4935" w:rsidRPr="00A26FA2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5C4935" w:rsidRPr="00A26FA2" w:rsidRDefault="005C4935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ИМУЩЕСТВЕН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И ЗЕМЕЛЬ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ОТНОШЕНИ</w:t>
            </w:r>
            <w:r>
              <w:rPr>
                <w:b/>
                <w:sz w:val="18"/>
                <w:szCs w:val="18"/>
              </w:rPr>
              <w:t>ЯМ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6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земельным отношения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Й</w:t>
            </w:r>
            <w:r w:rsidRPr="00A26FA2">
              <w:rPr>
                <w:b/>
                <w:sz w:val="18"/>
                <w:szCs w:val="18"/>
              </w:rPr>
              <w:t xml:space="preserve"> ОТДЕЛ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.о. заместителя главы администрации по правовым вопросам и вопросам местного самоуправления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ппова Ирина Валентин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юрист 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23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5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РОДСКОГО ХОЗЯЙСТВА И БЛАГОУСТРОЙСТВУ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рюхова Светлана 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Default="005C4935" w:rsidP="007070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рюкова Алина Фаил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7070E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по надзору за зданиями и сооружениями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C65FE5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Инженер - сметчик 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:rsidTr="007070E6">
        <w:trPr>
          <w:trHeight w:val="395"/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:rsidR="005C4935" w:rsidRPr="00A26FA2" w:rsidRDefault="005C4935" w:rsidP="00707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ЭНЕРГЕТИЧЕСКОМУ ХОЗЯЙСТВУ ГОРОДА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ахомова Надежда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1</w:t>
            </w:r>
          </w:p>
        </w:tc>
      </w:tr>
      <w:tr w:rsidR="005C4935" w:rsidRPr="00A26FA2" w:rsidTr="007070E6">
        <w:trPr>
          <w:trHeight w:val="395"/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кадрам и 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</w:p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25-70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.5-13-76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3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ртынов  Александр Сергеевич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8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манюк Татьяна Юр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Специалист по  АХЧ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76</w:t>
            </w:r>
          </w:p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1</w:t>
            </w:r>
          </w:p>
        </w:tc>
      </w:tr>
      <w:tr w:rsidR="0055562F" w:rsidRPr="00A26FA2" w:rsidTr="007070E6">
        <w:trPr>
          <w:trHeight w:val="395"/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:rsidR="0055562F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АКТНАЯ СЛУЖБА</w:t>
            </w:r>
          </w:p>
        </w:tc>
      </w:tr>
      <w:tr w:rsidR="00D375CE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793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:rsidTr="00D375CE">
        <w:trPr>
          <w:trHeight w:val="395"/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кова Татья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тарифной политик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8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1C085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>
              <w:rPr>
                <w:sz w:val="17"/>
                <w:szCs w:val="17"/>
              </w:rPr>
              <w:t>гражданской обороне, чрезвычайным ситуациям и пожарной безопасности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55562F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итвиненко Оксана  Юр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7</w:t>
            </w:r>
          </w:p>
        </w:tc>
      </w:tr>
      <w:tr w:rsidR="0055562F" w:rsidRPr="00A26FA2" w:rsidTr="00184E9B">
        <w:trPr>
          <w:trHeight w:val="471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по спорту и </w:t>
            </w:r>
            <w:r>
              <w:rPr>
                <w:sz w:val="17"/>
                <w:szCs w:val="17"/>
              </w:rPr>
              <w:t xml:space="preserve"> здоровому образу жизни</w:t>
            </w:r>
          </w:p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28768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81</w:t>
            </w:r>
          </w:p>
        </w:tc>
      </w:tr>
      <w:tr w:rsidR="0055562F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15755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молодежной политике и культур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7</w:t>
            </w:r>
          </w:p>
        </w:tc>
      </w:tr>
      <w:tr w:rsidR="0055562F" w:rsidRPr="00A26FA2" w:rsidTr="00FC4DC4">
        <w:trPr>
          <w:trHeight w:val="247"/>
          <w:jc w:val="center"/>
        </w:trPr>
        <w:tc>
          <w:tcPr>
            <w:tcW w:w="4591" w:type="pct"/>
            <w:gridSpan w:val="7"/>
            <w:shd w:val="clear" w:color="auto" w:fill="BFBFBF"/>
            <w:vAlign w:val="center"/>
          </w:tcPr>
          <w:p w:rsidR="0055562F" w:rsidRPr="00A26FA2" w:rsidRDefault="0055562F" w:rsidP="00312871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О-УЧЕТНЫЙ ОТДЕЛ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:rsidR="0055562F" w:rsidRPr="00A26FA2" w:rsidRDefault="0055562F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Начальник </w:t>
            </w:r>
            <w:r>
              <w:rPr>
                <w:sz w:val="17"/>
                <w:szCs w:val="17"/>
              </w:rPr>
              <w:t>военно-учетного отдела</w:t>
            </w:r>
          </w:p>
        </w:tc>
        <w:tc>
          <w:tcPr>
            <w:tcW w:w="756" w:type="pct"/>
            <w:gridSpan w:val="3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клокина Евгения Александ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 военно-учетного отдела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 </w:t>
            </w:r>
            <w:r>
              <w:rPr>
                <w:sz w:val="17"/>
                <w:szCs w:val="17"/>
              </w:rPr>
              <w:t>военно-учетного отдела</w:t>
            </w:r>
          </w:p>
        </w:tc>
        <w:tc>
          <w:tcPr>
            <w:tcW w:w="756" w:type="pct"/>
            <w:gridSpan w:val="3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808080"/>
            </w:tcBorders>
            <w:vAlign w:val="center"/>
          </w:tcPr>
          <w:p w:rsidR="0055562F" w:rsidRPr="00A26FA2" w:rsidRDefault="00A17D5E" w:rsidP="00DF5AC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расно Оксана Борисо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F5132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 </w:t>
            </w:r>
            <w:r>
              <w:rPr>
                <w:sz w:val="17"/>
                <w:szCs w:val="17"/>
              </w:rPr>
              <w:t>военно-учетного отдела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F5132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67"/>
          <w:jc w:val="center"/>
        </w:trPr>
        <w:tc>
          <w:tcPr>
            <w:tcW w:w="4591" w:type="pct"/>
            <w:gridSpan w:val="7"/>
            <w:shd w:val="clear" w:color="auto" w:fill="C0C0C0"/>
            <w:vAlign w:val="center"/>
          </w:tcPr>
          <w:p w:rsidR="002972AE" w:rsidRPr="00A26FA2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ОРОДСКОЙ СОВЕТ</w:t>
            </w:r>
            <w:r w:rsidR="007070E6">
              <w:rPr>
                <w:b/>
                <w:sz w:val="18"/>
                <w:szCs w:val="18"/>
              </w:rPr>
              <w:t xml:space="preserve"> ДЕПУТАТОВ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Файзулин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Председатель </w:t>
            </w:r>
          </w:p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ородского Совета депутатов</w:t>
            </w:r>
          </w:p>
        </w:tc>
        <w:tc>
          <w:tcPr>
            <w:tcW w:w="756" w:type="pct"/>
            <w:gridSpan w:val="3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52-24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олина Светлана Викторовна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756" w:type="pct"/>
            <w:gridSpan w:val="3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2972AE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  городского Совета депутатов</w:t>
            </w:r>
          </w:p>
        </w:tc>
        <w:tc>
          <w:tcPr>
            <w:tcW w:w="756" w:type="pct"/>
            <w:gridSpan w:val="3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448"/>
          <w:jc w:val="center"/>
        </w:trPr>
        <w:tc>
          <w:tcPr>
            <w:tcW w:w="4591" w:type="pct"/>
            <w:gridSpan w:val="7"/>
            <w:shd w:val="clear" w:color="auto" w:fill="C0C0C0"/>
            <w:vAlign w:val="center"/>
          </w:tcPr>
          <w:p w:rsidR="002972AE" w:rsidRPr="00A26FA2" w:rsidRDefault="002972AE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 w:rsidR="007070E6"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СОЦИАЛЬНОЙ ЗАЩИТ</w:t>
            </w:r>
            <w:r w:rsidR="007070E6"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9B2DA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3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2</w:t>
            </w: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3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2-87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96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социальной защите</w:t>
            </w:r>
          </w:p>
        </w:tc>
        <w:tc>
          <w:tcPr>
            <w:tcW w:w="756" w:type="pct"/>
            <w:gridSpan w:val="3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70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95"/>
          <w:jc w:val="center"/>
        </w:trPr>
        <w:tc>
          <w:tcPr>
            <w:tcW w:w="4591" w:type="pct"/>
            <w:gridSpan w:val="7"/>
            <w:shd w:val="clear" w:color="auto" w:fill="BFBFBF"/>
            <w:vAlign w:val="center"/>
          </w:tcPr>
          <w:p w:rsidR="002972AE" w:rsidRPr="00A26FA2" w:rsidRDefault="002972AE" w:rsidP="00312871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ОТДЕЛ</w:t>
            </w:r>
            <w:r w:rsidR="00312871">
              <w:rPr>
                <w:b/>
                <w:sz w:val="18"/>
                <w:szCs w:val="18"/>
              </w:rPr>
              <w:t xml:space="preserve"> ЖИЛИЩНО-КОММУНАЛЬНОГО ХОЗЯЙСТВА</w:t>
            </w:r>
            <w:r w:rsidRPr="00A26F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71" w:rsidRDefault="002972AE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</w:p>
          <w:p w:rsidR="002972AE" w:rsidRPr="00A26FA2" w:rsidRDefault="00312871" w:rsidP="003128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го хозяйства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6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0</w:t>
            </w:r>
          </w:p>
        </w:tc>
      </w:tr>
      <w:tr w:rsidR="002972AE" w:rsidRPr="00A26FA2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олгова Екатерина Андре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312871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го хозяйства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312871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го хозяйства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C05CE9" w:rsidRPr="00A26FA2" w:rsidTr="00FC4DC4">
        <w:trPr>
          <w:trHeight w:val="170"/>
          <w:jc w:val="center"/>
        </w:trPr>
        <w:tc>
          <w:tcPr>
            <w:tcW w:w="4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286B28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вбня Светлана Василь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Тараненко Вадим Пет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ельников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72EA"/>
    <w:multiLevelType w:val="hybridMultilevel"/>
    <w:tmpl w:val="348677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45D0"/>
    <w:rsid w:val="001260AC"/>
    <w:rsid w:val="0013053B"/>
    <w:rsid w:val="00135ABA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0858"/>
    <w:rsid w:val="001C37A8"/>
    <w:rsid w:val="001C409E"/>
    <w:rsid w:val="001C68D0"/>
    <w:rsid w:val="001D093B"/>
    <w:rsid w:val="001D204A"/>
    <w:rsid w:val="001E0BA0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6B28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2871"/>
    <w:rsid w:val="003133CB"/>
    <w:rsid w:val="00317EC8"/>
    <w:rsid w:val="003236DF"/>
    <w:rsid w:val="00330AD5"/>
    <w:rsid w:val="003540B1"/>
    <w:rsid w:val="00357770"/>
    <w:rsid w:val="0036094F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6E03"/>
    <w:rsid w:val="00391006"/>
    <w:rsid w:val="003A2963"/>
    <w:rsid w:val="003B2CA3"/>
    <w:rsid w:val="003B7D4D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7594"/>
    <w:rsid w:val="00407DF1"/>
    <w:rsid w:val="00412B1B"/>
    <w:rsid w:val="00416082"/>
    <w:rsid w:val="00417C69"/>
    <w:rsid w:val="00421668"/>
    <w:rsid w:val="00421956"/>
    <w:rsid w:val="004360A2"/>
    <w:rsid w:val="0044022D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0967"/>
    <w:rsid w:val="00472772"/>
    <w:rsid w:val="00484FD7"/>
    <w:rsid w:val="0048581D"/>
    <w:rsid w:val="0048680B"/>
    <w:rsid w:val="00492116"/>
    <w:rsid w:val="00496DE2"/>
    <w:rsid w:val="004A016E"/>
    <w:rsid w:val="004A086C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5562F"/>
    <w:rsid w:val="00562757"/>
    <w:rsid w:val="00566571"/>
    <w:rsid w:val="00574AA7"/>
    <w:rsid w:val="00576B3F"/>
    <w:rsid w:val="005816A4"/>
    <w:rsid w:val="00590450"/>
    <w:rsid w:val="00593E59"/>
    <w:rsid w:val="00594993"/>
    <w:rsid w:val="005A5C67"/>
    <w:rsid w:val="005A7E16"/>
    <w:rsid w:val="005B2D07"/>
    <w:rsid w:val="005B4B33"/>
    <w:rsid w:val="005B6FA3"/>
    <w:rsid w:val="005C114F"/>
    <w:rsid w:val="005C11B9"/>
    <w:rsid w:val="005C2FE7"/>
    <w:rsid w:val="005C4442"/>
    <w:rsid w:val="005C4935"/>
    <w:rsid w:val="005C61D0"/>
    <w:rsid w:val="005C627D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7FA3"/>
    <w:rsid w:val="006966FB"/>
    <w:rsid w:val="0069778D"/>
    <w:rsid w:val="006A76E3"/>
    <w:rsid w:val="006A79C8"/>
    <w:rsid w:val="006B0F11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070E6"/>
    <w:rsid w:val="00710464"/>
    <w:rsid w:val="00720250"/>
    <w:rsid w:val="00723E93"/>
    <w:rsid w:val="00723F0F"/>
    <w:rsid w:val="00736368"/>
    <w:rsid w:val="00737ED7"/>
    <w:rsid w:val="007418B0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5755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537A"/>
    <w:rsid w:val="0083713B"/>
    <w:rsid w:val="0083790E"/>
    <w:rsid w:val="00840714"/>
    <w:rsid w:val="008417AD"/>
    <w:rsid w:val="00843BF9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1580"/>
    <w:rsid w:val="008962C2"/>
    <w:rsid w:val="008A0C9A"/>
    <w:rsid w:val="008A31A7"/>
    <w:rsid w:val="008B6C11"/>
    <w:rsid w:val="008B7CC4"/>
    <w:rsid w:val="008C089E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3FAE"/>
    <w:rsid w:val="009C4437"/>
    <w:rsid w:val="009D532A"/>
    <w:rsid w:val="009D5E3D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03C5A"/>
    <w:rsid w:val="00A11271"/>
    <w:rsid w:val="00A131A9"/>
    <w:rsid w:val="00A15EAA"/>
    <w:rsid w:val="00A16DDF"/>
    <w:rsid w:val="00A175AA"/>
    <w:rsid w:val="00A17930"/>
    <w:rsid w:val="00A17D5E"/>
    <w:rsid w:val="00A17EE5"/>
    <w:rsid w:val="00A20CCF"/>
    <w:rsid w:val="00A25234"/>
    <w:rsid w:val="00A26FA2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2F3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B002F"/>
    <w:rsid w:val="00BC6E86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BF7B08"/>
    <w:rsid w:val="00C05A3A"/>
    <w:rsid w:val="00C05CE9"/>
    <w:rsid w:val="00C05FF4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7949"/>
    <w:rsid w:val="00C645A0"/>
    <w:rsid w:val="00C6520C"/>
    <w:rsid w:val="00C65FE5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1392"/>
    <w:rsid w:val="00D0405A"/>
    <w:rsid w:val="00D11BAB"/>
    <w:rsid w:val="00D11D26"/>
    <w:rsid w:val="00D1519A"/>
    <w:rsid w:val="00D26ACC"/>
    <w:rsid w:val="00D30B27"/>
    <w:rsid w:val="00D375CE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E1DC1"/>
    <w:rsid w:val="00DE3037"/>
    <w:rsid w:val="00DE7766"/>
    <w:rsid w:val="00DF1F09"/>
    <w:rsid w:val="00DF5AC2"/>
    <w:rsid w:val="00E11909"/>
    <w:rsid w:val="00E22B16"/>
    <w:rsid w:val="00E317D1"/>
    <w:rsid w:val="00E3273F"/>
    <w:rsid w:val="00E41359"/>
    <w:rsid w:val="00E51771"/>
    <w:rsid w:val="00E53D36"/>
    <w:rsid w:val="00E5726E"/>
    <w:rsid w:val="00E60ABE"/>
    <w:rsid w:val="00E6272F"/>
    <w:rsid w:val="00E64F2D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AE7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6F39"/>
    <w:rsid w:val="00F93807"/>
    <w:rsid w:val="00F947D6"/>
    <w:rsid w:val="00F94FA0"/>
    <w:rsid w:val="00FA2513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5DCE-9DF4-46B2-A909-AE9A37D6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609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AD</cp:lastModifiedBy>
  <cp:revision>369</cp:revision>
  <cp:lastPrinted>2016-10-25T02:24:00Z</cp:lastPrinted>
  <dcterms:created xsi:type="dcterms:W3CDTF">2012-01-24T00:01:00Z</dcterms:created>
  <dcterms:modified xsi:type="dcterms:W3CDTF">2020-06-01T09:13:00Z</dcterms:modified>
</cp:coreProperties>
</file>